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49721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228757D9" w14:textId="77777777" w:rsidR="00500478" w:rsidRPr="00C323F7" w:rsidRDefault="00500478" w:rsidP="00500478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7FF05A3" w:rsidR="00754F10" w:rsidRPr="00D418BF" w:rsidRDefault="00D418BF" w:rsidP="00754F10">
            <w:pPr>
              <w:rPr>
                <w:b/>
                <w:bCs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413EFFA6" w:rsidR="00754F10" w:rsidRPr="00012C42" w:rsidRDefault="00500478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68A6F629" w:rsidR="00754F10" w:rsidRPr="00D418BF" w:rsidRDefault="00781F26" w:rsidP="00754F10">
            <w:r>
              <w:rPr>
                <w:b/>
              </w:rPr>
              <w:t>1220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1D71309D" w:rsidR="00754F10" w:rsidRPr="000E3CC6" w:rsidRDefault="005B071F" w:rsidP="000E3CC6">
            <w:pPr>
              <w:jc w:val="both"/>
              <w:rPr>
                <w:b/>
              </w:rPr>
            </w:pPr>
            <w:r>
              <w:rPr>
                <w:b/>
              </w:rPr>
              <w:t>ALAMBRADO DO CAMPO DOS BARREIROS</w:t>
            </w:r>
            <w:r w:rsidR="00C61FDE" w:rsidRPr="00D004A6">
              <w:rPr>
                <w:b/>
              </w:rPr>
              <w:t>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D44CA51" w:rsidR="00754F10" w:rsidRPr="00503453" w:rsidRDefault="005B071F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80</w:t>
            </w:r>
            <w:r w:rsidR="00C61FDE">
              <w:rPr>
                <w:b/>
              </w:rPr>
              <w:t>.000 (</w:t>
            </w:r>
            <w:r>
              <w:rPr>
                <w:b/>
              </w:rPr>
              <w:t>OITENTA</w:t>
            </w:r>
            <w:r w:rsidR="00C61FDE">
              <w:rPr>
                <w:b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D418BF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D418BF" w:rsidRPr="00503453" w:rsidRDefault="00D418BF" w:rsidP="00D418B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62498155" w:rsidR="00D418BF" w:rsidRPr="00503453" w:rsidRDefault="00D418BF" w:rsidP="00D418BF">
            <w:pPr>
              <w:rPr>
                <w:sz w:val="20"/>
                <w:szCs w:val="20"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C61FDE" w:rsidRPr="00503453" w14:paraId="2BD6D568" w14:textId="77777777" w:rsidTr="00C6154E">
        <w:tc>
          <w:tcPr>
            <w:tcW w:w="2235" w:type="dxa"/>
            <w:vAlign w:val="center"/>
          </w:tcPr>
          <w:p w14:paraId="686CEE0F" w14:textId="266B39A8" w:rsidR="00C61FDE" w:rsidRPr="00012C42" w:rsidRDefault="00500478" w:rsidP="00C61FDE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777DA6AE" w:rsidR="00C61FDE" w:rsidRPr="00503453" w:rsidRDefault="00781F26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1220</w:t>
            </w:r>
          </w:p>
        </w:tc>
      </w:tr>
      <w:tr w:rsidR="00C61FDE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C61FDE" w:rsidRPr="00503453" w:rsidRDefault="00C61FDE" w:rsidP="00C61F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1D11D0E8" w:rsidR="00C61FDE" w:rsidRPr="00503453" w:rsidRDefault="005B071F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80.000 (OIT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0EF6F244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500478">
        <w:t>09</w:t>
      </w:r>
      <w:r w:rsidR="00754F10">
        <w:t xml:space="preserve"> </w:t>
      </w:r>
      <w:r>
        <w:t xml:space="preserve">de </w:t>
      </w:r>
      <w:r w:rsidR="00500478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EC1763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30148A7E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EC1763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D2AD" w14:textId="77777777" w:rsidR="00BB3574" w:rsidRDefault="00BB3574" w:rsidP="00411C8E">
      <w:r>
        <w:separator/>
      </w:r>
    </w:p>
  </w:endnote>
  <w:endnote w:type="continuationSeparator" w:id="0">
    <w:p w14:paraId="2D23CEB0" w14:textId="77777777" w:rsidR="00BB3574" w:rsidRDefault="00BB3574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E6D5" w14:textId="77777777" w:rsidR="00BB3574" w:rsidRDefault="00BB3574" w:rsidP="00411C8E">
      <w:r>
        <w:separator/>
      </w:r>
    </w:p>
  </w:footnote>
  <w:footnote w:type="continuationSeparator" w:id="0">
    <w:p w14:paraId="710C1795" w14:textId="77777777" w:rsidR="00BB3574" w:rsidRDefault="00BB3574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81944"/>
    <w:rsid w:val="000E3CC6"/>
    <w:rsid w:val="00106C20"/>
    <w:rsid w:val="00125BE3"/>
    <w:rsid w:val="00155DFC"/>
    <w:rsid w:val="001B4EFF"/>
    <w:rsid w:val="001E1510"/>
    <w:rsid w:val="00231CF2"/>
    <w:rsid w:val="00234959"/>
    <w:rsid w:val="002512BB"/>
    <w:rsid w:val="00260211"/>
    <w:rsid w:val="0027368F"/>
    <w:rsid w:val="00287FBF"/>
    <w:rsid w:val="00345216"/>
    <w:rsid w:val="003A3BF4"/>
    <w:rsid w:val="00411C8E"/>
    <w:rsid w:val="00493B02"/>
    <w:rsid w:val="004B5A87"/>
    <w:rsid w:val="004C3D98"/>
    <w:rsid w:val="00500478"/>
    <w:rsid w:val="00547E2B"/>
    <w:rsid w:val="0059092F"/>
    <w:rsid w:val="005B071F"/>
    <w:rsid w:val="005B3626"/>
    <w:rsid w:val="005B7A8B"/>
    <w:rsid w:val="00601FA8"/>
    <w:rsid w:val="00606129"/>
    <w:rsid w:val="00626000"/>
    <w:rsid w:val="006878AD"/>
    <w:rsid w:val="00687EFE"/>
    <w:rsid w:val="006D6827"/>
    <w:rsid w:val="006F0B6E"/>
    <w:rsid w:val="00754F10"/>
    <w:rsid w:val="00756FC7"/>
    <w:rsid w:val="00781F26"/>
    <w:rsid w:val="007E75AE"/>
    <w:rsid w:val="00811E3B"/>
    <w:rsid w:val="00843852"/>
    <w:rsid w:val="00847B0B"/>
    <w:rsid w:val="00890FD0"/>
    <w:rsid w:val="008A2A32"/>
    <w:rsid w:val="008D34FE"/>
    <w:rsid w:val="00943A10"/>
    <w:rsid w:val="009A466C"/>
    <w:rsid w:val="00A44A7C"/>
    <w:rsid w:val="00A85C16"/>
    <w:rsid w:val="00A87182"/>
    <w:rsid w:val="00AC62F1"/>
    <w:rsid w:val="00AD0461"/>
    <w:rsid w:val="00AE6D64"/>
    <w:rsid w:val="00B4589D"/>
    <w:rsid w:val="00BB3574"/>
    <w:rsid w:val="00BC4D67"/>
    <w:rsid w:val="00C12E30"/>
    <w:rsid w:val="00C61FDE"/>
    <w:rsid w:val="00CD028D"/>
    <w:rsid w:val="00D418BF"/>
    <w:rsid w:val="00EB43E8"/>
    <w:rsid w:val="00EC1763"/>
    <w:rsid w:val="00ED4183"/>
    <w:rsid w:val="00F538C6"/>
    <w:rsid w:val="00F602E0"/>
    <w:rsid w:val="00F802FC"/>
    <w:rsid w:val="00F920EE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5</cp:revision>
  <cp:lastPrinted>2015-11-26T12:34:00Z</cp:lastPrinted>
  <dcterms:created xsi:type="dcterms:W3CDTF">2021-11-05T23:37:00Z</dcterms:created>
  <dcterms:modified xsi:type="dcterms:W3CDTF">2021-12-09T13:09:00Z</dcterms:modified>
</cp:coreProperties>
</file>